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D459" w14:textId="235C2817" w:rsidR="0012031E" w:rsidRDefault="0012031E" w:rsidP="00E0751D">
      <w:pPr>
        <w:spacing w:after="0" w:line="240" w:lineRule="auto"/>
      </w:pPr>
    </w:p>
    <w:p w14:paraId="2BA93945" w14:textId="77777777" w:rsidR="0012031E" w:rsidRDefault="0012031E" w:rsidP="00E0751D">
      <w:pPr>
        <w:spacing w:after="0" w:line="240" w:lineRule="auto"/>
      </w:pPr>
    </w:p>
    <w:p w14:paraId="1606C4DD" w14:textId="6D145867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347BD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1CBB1FFD" w14:textId="77777777" w:rsidR="00E0751D" w:rsidRDefault="00E0751D" w:rsidP="00E0751D">
      <w:pPr>
        <w:spacing w:after="0" w:line="240" w:lineRule="auto"/>
      </w:pPr>
    </w:p>
    <w:p w14:paraId="51C6EE3F" w14:textId="77777777" w:rsidR="0012031E" w:rsidRDefault="0012031E" w:rsidP="00E0751D">
      <w:pPr>
        <w:spacing w:after="0" w:line="240" w:lineRule="auto"/>
      </w:pPr>
    </w:p>
    <w:p w14:paraId="57AECFB6" w14:textId="62383512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8635760" w14:textId="77777777" w:rsidR="00E0751D" w:rsidRDefault="00E0751D" w:rsidP="00E0751D">
      <w:pPr>
        <w:spacing w:after="0" w:line="240" w:lineRule="auto"/>
      </w:pPr>
      <w:r>
        <w:t>Se informará:</w:t>
      </w:r>
    </w:p>
    <w:p w14:paraId="461BEB0C" w14:textId="574D14C9" w:rsidR="00E0751D" w:rsidRDefault="00E0751D" w:rsidP="00F6029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14:paraId="3F0FAC2D" w14:textId="60BCB7DF" w:rsidR="00F60293" w:rsidRDefault="00F60293" w:rsidP="00F60293">
      <w:pPr>
        <w:spacing w:after="0" w:line="240" w:lineRule="auto"/>
        <w:jc w:val="both"/>
      </w:pP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40"/>
        <w:gridCol w:w="1240"/>
        <w:gridCol w:w="1240"/>
      </w:tblGrid>
      <w:tr w:rsidR="008F161B" w:rsidRPr="008F161B" w14:paraId="2E0549D4" w14:textId="77777777" w:rsidTr="008F161B">
        <w:trPr>
          <w:trHeight w:val="420"/>
        </w:trPr>
        <w:tc>
          <w:tcPr>
            <w:tcW w:w="6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0D9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rmato 4 Balance Presupuestario - LDF</w:t>
            </w:r>
          </w:p>
        </w:tc>
      </w:tr>
      <w:tr w:rsidR="008F161B" w:rsidRPr="008F161B" w14:paraId="1A18F7C7" w14:textId="77777777" w:rsidTr="008F161B">
        <w:trPr>
          <w:trHeight w:val="300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BEE2548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nicipio de Apaseo el Grande, Guanajuato</w:t>
            </w:r>
          </w:p>
        </w:tc>
      </w:tr>
      <w:tr w:rsidR="008F161B" w:rsidRPr="008F161B" w14:paraId="7E01FABA" w14:textId="77777777" w:rsidTr="008F161B">
        <w:trPr>
          <w:trHeight w:val="300"/>
        </w:trPr>
        <w:tc>
          <w:tcPr>
            <w:tcW w:w="67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AE63EBF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alance Presupuestario - LDF</w:t>
            </w:r>
          </w:p>
        </w:tc>
      </w:tr>
      <w:tr w:rsidR="008F161B" w:rsidRPr="008F161B" w14:paraId="7498F21F" w14:textId="77777777" w:rsidTr="008F161B">
        <w:trPr>
          <w:trHeight w:val="300"/>
        </w:trPr>
        <w:tc>
          <w:tcPr>
            <w:tcW w:w="67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CFCAD81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l 01 de Enero al 30 de Junio de 2023</w:t>
            </w:r>
          </w:p>
        </w:tc>
      </w:tr>
      <w:tr w:rsidR="008F161B" w:rsidRPr="008F161B" w14:paraId="10C05CD8" w14:textId="77777777" w:rsidTr="008F161B">
        <w:trPr>
          <w:trHeight w:val="300"/>
        </w:trPr>
        <w:tc>
          <w:tcPr>
            <w:tcW w:w="6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A8D7B4F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8F161B" w:rsidRPr="008F161B" w14:paraId="71085721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68776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78E29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5A1FF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48B13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437FF328" w14:textId="77777777" w:rsidTr="008F161B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03774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 (c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05084F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probado (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1CAD25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2B343D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Pagado</w:t>
            </w:r>
          </w:p>
        </w:tc>
      </w:tr>
      <w:tr w:rsidR="008F161B" w:rsidRPr="008F161B" w14:paraId="24321F9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E0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. Ingresos Totales (A = A1+A2+A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B7D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503,763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640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810,158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783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598,822.65</w:t>
            </w:r>
          </w:p>
        </w:tc>
      </w:tr>
      <w:tr w:rsidR="008F161B" w:rsidRPr="008F161B" w14:paraId="032DD78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5E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1. Ingresos de Libre Disposi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633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38,716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A46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126,503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DDD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15,168.13</w:t>
            </w:r>
          </w:p>
        </w:tc>
      </w:tr>
      <w:tr w:rsidR="008F161B" w:rsidRPr="008F161B" w14:paraId="4E567194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A6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 Transferencias Federales Etiquetad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1AA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5,046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A5AD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83,654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C75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83,654.52</w:t>
            </w:r>
          </w:p>
        </w:tc>
      </w:tr>
      <w:tr w:rsidR="008F161B" w:rsidRPr="008F161B" w14:paraId="0F42C7BE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93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3. Financiamiento Ne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D7E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B5B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2BA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20FF6A2B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33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628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4C9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B58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0034F35F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0D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. Egresos Presupuestarios1 (B = B1+B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EAF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503,763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FA4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193,694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CCE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55,219.84</w:t>
            </w:r>
          </w:p>
        </w:tc>
      </w:tr>
      <w:tr w:rsidR="008F161B" w:rsidRPr="008F161B" w14:paraId="5F27FDC9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62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96A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38,716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7F7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98,426.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043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65,000.98</w:t>
            </w:r>
          </w:p>
        </w:tc>
      </w:tr>
      <w:tr w:rsidR="008F161B" w:rsidRPr="008F161B" w14:paraId="01F6231F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E44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B2. Gasto Etiquetado (sin incluir Amortización de la Deuda Pública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827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5,046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8B1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95,267.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8B6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90,218.86</w:t>
            </w:r>
          </w:p>
        </w:tc>
      </w:tr>
      <w:tr w:rsidR="008F161B" w:rsidRPr="008F161B" w14:paraId="36C8C8E5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AA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DBA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4CF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A19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16A8AF94" w14:textId="77777777" w:rsidTr="008F161B">
        <w:trPr>
          <w:trHeight w:val="48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04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. Remanentes del Ejercicio Anterior ( C = C1 + C2 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7275505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D0CECE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D83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034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</w:tr>
      <w:tr w:rsidR="008F161B" w:rsidRPr="008F161B" w14:paraId="7C789223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87D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0BBD5E5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F6E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05F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29B251BA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3A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54143EB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327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E0F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</w:tr>
      <w:tr w:rsidR="008F161B" w:rsidRPr="008F161B" w14:paraId="5B467B00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8E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F31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C5F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9F2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44D4A85F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950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. Balance Presupuestario (I = A – B + C)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FCB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24D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3,961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F0D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41,100.10</w:t>
            </w:r>
          </w:p>
        </w:tc>
      </w:tr>
      <w:tr w:rsidR="008F161B" w:rsidRPr="008F161B" w14:paraId="54D5FF2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1C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6E6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DA8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8CB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0B2B547E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C0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I. Balance Presupuestario sin Financiamiento Neto (II = I - A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A62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834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3,961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15B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41,100.10</w:t>
            </w:r>
          </w:p>
        </w:tc>
      </w:tr>
      <w:tr w:rsidR="008F161B" w:rsidRPr="008F161B" w14:paraId="4FB31E9A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A0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60F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47A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E74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435D764A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06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II. Balance Presupuestario sin Financiamiento Neto y sin Remanentes del Ejercicio Anterior (III= II - C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81F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B85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16,463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089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43,602.81</w:t>
            </w:r>
          </w:p>
        </w:tc>
      </w:tr>
      <w:tr w:rsidR="008F161B" w:rsidRPr="008F161B" w14:paraId="7C561945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68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0EF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5B1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870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20A1CA78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6F9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8DF20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4931D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73C4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04C808DE" w14:textId="77777777" w:rsidTr="008F161B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E1342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99F4B0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4CD2FC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46FF96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8F161B" w:rsidRPr="008F161B" w14:paraId="08FE5A53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B5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. Intereses, Comisiones y Gastos de la Deuda (E = E1+E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9E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19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9AA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497D196D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65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1. Intereses, Comisiones y Gastos de la Deuda con Gasto N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65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2E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CF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3C723A2D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F31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2. Intereses, Comisiones y Gastos de la Deuda con Gast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76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047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3A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3560F61C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F2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C9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95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BBF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48C3711C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D2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V. Balance Primario (IV = III + 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815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FA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16,463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E2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43,602.81</w:t>
            </w:r>
          </w:p>
        </w:tc>
      </w:tr>
      <w:tr w:rsidR="008F161B" w:rsidRPr="008F161B" w14:paraId="5B6868CB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41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24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1A7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34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0C87290D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27F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7BA1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9ADFA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4052B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00A7DE88" w14:textId="77777777" w:rsidTr="008F161B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3E96D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2C8127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prob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639BF8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635B06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Pagado</w:t>
            </w:r>
          </w:p>
        </w:tc>
      </w:tr>
      <w:tr w:rsidR="008F161B" w:rsidRPr="008F161B" w14:paraId="21E9AB9E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9B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. Financiamiento (F = F1 + F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82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142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66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403A8760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E9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A84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B9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78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659D4B3F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45E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0C4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93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54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1F021BE8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8EA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G. Amortización de la Deuda (G = G1 + G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DB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EB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E99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123CBBE0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E0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1. Amortización de la Deuda Pública con Gasto N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59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49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911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22038B85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88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2. Amortización de la Deuda Pública con Gast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02D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ED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6D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4F1DF339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00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32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32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09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ED6B13A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32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3. Financiamiento Neto (A3 = F – G 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62C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55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53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4AADD1CA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92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99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AA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9C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3207BDD0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103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81CFD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CF30C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E4BC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20E43AAB" w14:textId="77777777" w:rsidTr="008F161B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09B34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2F4EB0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prob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EA69B8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E658A9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Pagado</w:t>
            </w:r>
          </w:p>
        </w:tc>
      </w:tr>
      <w:tr w:rsidR="008F161B" w:rsidRPr="008F161B" w14:paraId="186056DC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27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1. Ingresos de Libre Disposició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DA0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38,716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C5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126,503.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23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15,168.13</w:t>
            </w:r>
          </w:p>
        </w:tc>
      </w:tr>
      <w:tr w:rsidR="008F161B" w:rsidRPr="008F161B" w14:paraId="4B418400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3F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3.1 Financiamiento Neto con Fuente de Pago de Ingresos de Libre Disposición (A3.1 = F1 – G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D7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6E8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72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72467A83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A3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8F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AE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F11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5CC6C83E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D8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1. Amortización de la Deuda Pública con Gasto N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AF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C7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E2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17867933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B7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5F0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43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EF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6756C061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03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B7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38,716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8F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98,426.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D5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65,000.98</w:t>
            </w:r>
          </w:p>
        </w:tc>
      </w:tr>
      <w:tr w:rsidR="008F161B" w:rsidRPr="008F161B" w14:paraId="2609BE8E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7E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3F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92E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37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212D64AB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104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center"/>
            <w:hideMark/>
          </w:tcPr>
          <w:p w14:paraId="54DD1A3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A3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A1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665D2CBC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EF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1E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6E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C8D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23636B6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47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V. Balance Presupuestario de Recursos Disponibles 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(V = A1 + A3.1 – B 1 + C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66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E3F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28,077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493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50,167.15</w:t>
            </w:r>
          </w:p>
        </w:tc>
      </w:tr>
      <w:tr w:rsidR="008F161B" w:rsidRPr="008F161B" w14:paraId="5A24EA81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D8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F27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17E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82C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0E4DC275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B6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VI. Balance Presupuestario de Recursos Disponibles sin Financiamiento Neto (VI = V – A3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43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FF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28,077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0B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50,167.15</w:t>
            </w:r>
          </w:p>
        </w:tc>
      </w:tr>
      <w:tr w:rsidR="008F161B" w:rsidRPr="008F161B" w14:paraId="269846D0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D4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ED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2A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9F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6FF9911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713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1ABD6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A34EB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CDEBC" w14:textId="77777777" w:rsidR="008F161B" w:rsidRPr="008F161B" w:rsidRDefault="008F161B" w:rsidP="008F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161B" w:rsidRPr="008F161B" w14:paraId="2FCBFC76" w14:textId="77777777" w:rsidTr="008F161B">
        <w:trPr>
          <w:trHeight w:val="4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3FDB1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C438E7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prob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7B6F4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2A1F4" w14:textId="77777777" w:rsidR="008F161B" w:rsidRPr="008F161B" w:rsidRDefault="008F161B" w:rsidP="008F1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/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Pagado</w:t>
            </w:r>
          </w:p>
        </w:tc>
      </w:tr>
      <w:tr w:rsidR="008F161B" w:rsidRPr="008F161B" w14:paraId="22339B0D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73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2. Transferencias Federales Etiquetad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CCB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5,046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FBA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83,654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A6A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83,654.52</w:t>
            </w:r>
          </w:p>
        </w:tc>
      </w:tr>
      <w:tr w:rsidR="008F161B" w:rsidRPr="008F161B" w14:paraId="660C237B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16A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3.2 Financiamiento Neto con Fuente de Pago de Transferencias Federales Etiquetadas (A3.2 = F2 – G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021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251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EEA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1CA38813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2F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C367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220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528C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716E26B7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1C1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2. Amortización de la Deuda Pública con Gasto Etique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636F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8FDD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D28B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F161B" w:rsidRPr="008F161B" w14:paraId="62CFCAA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D0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D08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E67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729D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BC47DA9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56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2. Gasto Etiquetado (sin incluir Amortización de la Deuda Públic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F91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5,046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415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95,267.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8978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90,218.86</w:t>
            </w:r>
          </w:p>
        </w:tc>
      </w:tr>
      <w:tr w:rsidR="008F161B" w:rsidRPr="008F161B" w14:paraId="40D615B2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7A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EB0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A9E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FEA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CC35CE0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1C5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vAlign w:val="bottom"/>
            <w:hideMark/>
          </w:tcPr>
          <w:p w14:paraId="73B5B709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D0CECE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D9DE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EE6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02,502.71</w:t>
            </w:r>
          </w:p>
        </w:tc>
      </w:tr>
      <w:tr w:rsidR="008F161B" w:rsidRPr="008F161B" w14:paraId="6B6754F2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27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5742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2DA8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661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54934BE2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AE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VII. Balance Presupuestario de Recursos Etiquetados </w:t>
            </w: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(VII = A2 + A3.2 – B2 + C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53CA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2074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014,115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0B90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209,067.05</w:t>
            </w:r>
          </w:p>
        </w:tc>
      </w:tr>
      <w:tr w:rsidR="008F161B" w:rsidRPr="008F161B" w14:paraId="74269BA6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C43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640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BB56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94B4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F161B" w:rsidRPr="008F161B" w14:paraId="341D0662" w14:textId="77777777" w:rsidTr="008F161B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C7B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VIII. Balance Presupuestario de Recursos Etiquetados sin Financiamiento Neto (VIII = VII – A3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40D2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A395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014,115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8F86" w14:textId="77777777" w:rsidR="008F161B" w:rsidRPr="008F161B" w:rsidRDefault="008F161B" w:rsidP="008F1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209,067.05</w:t>
            </w:r>
          </w:p>
        </w:tc>
      </w:tr>
      <w:tr w:rsidR="008F161B" w:rsidRPr="008F161B" w14:paraId="0A45D67A" w14:textId="77777777" w:rsidTr="008F161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D6F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3160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8D9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2907" w14:textId="77777777" w:rsidR="008F161B" w:rsidRPr="008F161B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161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7F77FBB9" w14:textId="66E8E252" w:rsidR="00F60293" w:rsidRDefault="00F60293" w:rsidP="00F60293">
      <w:pPr>
        <w:spacing w:after="0" w:line="240" w:lineRule="auto"/>
        <w:jc w:val="both"/>
      </w:pPr>
    </w:p>
    <w:p w14:paraId="70A4CF8D" w14:textId="7DBB3C12" w:rsidR="00F60293" w:rsidRDefault="00F60293" w:rsidP="00F60293">
      <w:pPr>
        <w:spacing w:after="0" w:line="240" w:lineRule="auto"/>
        <w:jc w:val="both"/>
      </w:pPr>
    </w:p>
    <w:p w14:paraId="3814F7C9" w14:textId="77777777" w:rsidR="00AF5CAD" w:rsidRPr="00AF5CAD" w:rsidRDefault="00AF5CAD" w:rsidP="00E0751D">
      <w:pPr>
        <w:spacing w:after="0" w:line="240" w:lineRule="auto"/>
      </w:pPr>
    </w:p>
    <w:p w14:paraId="1772BE5A" w14:textId="77777777"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14:paraId="27FD3E7D" w14:textId="77777777"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39D1EAF2" wp14:editId="1353F89D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94D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397ADC76" wp14:editId="17754B8C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B49" w14:textId="35AE4743" w:rsidR="00AF5CAD" w:rsidRDefault="00AF5CAD" w:rsidP="00E0751D">
      <w:pPr>
        <w:spacing w:after="0" w:line="240" w:lineRule="auto"/>
      </w:pPr>
    </w:p>
    <w:p w14:paraId="02169E95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38CE6E5B" w14:textId="77777777" w:rsidR="00E0751D" w:rsidRDefault="00E0751D" w:rsidP="00E0751D">
      <w:pPr>
        <w:spacing w:after="0" w:line="240" w:lineRule="auto"/>
      </w:pPr>
      <w:r>
        <w:t>Se informará:</w:t>
      </w:r>
    </w:p>
    <w:p w14:paraId="626C63B0" w14:textId="5FC7899D" w:rsidR="00E0751D" w:rsidRDefault="00E0751D" w:rsidP="00854E3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14:paraId="344F42EF" w14:textId="0FDA7D0C" w:rsidR="00854E3F" w:rsidRDefault="00854E3F" w:rsidP="00854E3F">
      <w:pPr>
        <w:spacing w:after="0" w:line="240" w:lineRule="auto"/>
        <w:jc w:val="both"/>
      </w:pPr>
    </w:p>
    <w:p w14:paraId="0B66DEFD" w14:textId="77777777" w:rsidR="008F161B" w:rsidRDefault="008F161B" w:rsidP="008F161B">
      <w:pPr>
        <w:spacing w:after="0" w:line="240" w:lineRule="auto"/>
        <w:jc w:val="both"/>
      </w:pPr>
      <w:r>
        <w:t>***** FDO-CG-AF-PP-PORGPRE</w:t>
      </w:r>
    </w:p>
    <w:p w14:paraId="04855479" w14:textId="77777777" w:rsidR="008F161B" w:rsidRDefault="008F161B" w:rsidP="008F161B">
      <w:pPr>
        <w:spacing w:after="0" w:line="240" w:lineRule="auto"/>
        <w:jc w:val="both"/>
      </w:pPr>
      <w:r>
        <w:t>****   1122100000  REM. REC. MPAL 2022</w:t>
      </w:r>
    </w:p>
    <w:p w14:paraId="0A066127" w14:textId="77777777" w:rsidR="008F161B" w:rsidRDefault="008F161B" w:rsidP="008F161B">
      <w:pPr>
        <w:spacing w:after="0" w:line="240" w:lineRule="auto"/>
        <w:jc w:val="both"/>
      </w:pPr>
      <w:r>
        <w:t>****   1123100000  RECURSOS FISCALES 23</w:t>
      </w:r>
    </w:p>
    <w:p w14:paraId="31C9DBAD" w14:textId="77777777" w:rsidR="008F161B" w:rsidRDefault="008F161B" w:rsidP="008F161B">
      <w:pPr>
        <w:spacing w:after="0" w:line="240" w:lineRule="auto"/>
        <w:jc w:val="both"/>
      </w:pPr>
      <w:r>
        <w:t>****   1521811100  REM. REC. PART 2021</w:t>
      </w:r>
    </w:p>
    <w:p w14:paraId="27FD52C4" w14:textId="77777777" w:rsidR="008F161B" w:rsidRDefault="008F161B" w:rsidP="008F161B">
      <w:pPr>
        <w:spacing w:after="0" w:line="240" w:lineRule="auto"/>
        <w:jc w:val="both"/>
      </w:pPr>
      <w:r>
        <w:t>****   1522811100  REM. REC. PART 2022</w:t>
      </w:r>
    </w:p>
    <w:p w14:paraId="1DBE7471" w14:textId="3C5CF7A7" w:rsidR="00854E3F" w:rsidRDefault="008F161B" w:rsidP="008F161B">
      <w:pPr>
        <w:spacing w:after="0" w:line="240" w:lineRule="auto"/>
        <w:jc w:val="both"/>
      </w:pPr>
      <w:r>
        <w:t>****   1523811100  PARTICIPACIONES 23</w:t>
      </w:r>
    </w:p>
    <w:p w14:paraId="768B3092" w14:textId="6571EAF4" w:rsidR="00FC5D04" w:rsidRDefault="00FC5D04" w:rsidP="00854E3F">
      <w:pPr>
        <w:spacing w:after="0" w:line="240" w:lineRule="auto"/>
        <w:jc w:val="both"/>
      </w:pPr>
    </w:p>
    <w:p w14:paraId="5E4F82F5" w14:textId="77777777" w:rsidR="00FC5D04" w:rsidRDefault="00FC5D04" w:rsidP="00854E3F">
      <w:pPr>
        <w:spacing w:after="0" w:line="240" w:lineRule="auto"/>
        <w:jc w:val="both"/>
      </w:pPr>
    </w:p>
    <w:p w14:paraId="7339447B" w14:textId="77777777"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14:paraId="770511F3" w14:textId="2FBE145A" w:rsidR="00E0751D" w:rsidRDefault="00E0751D" w:rsidP="00E0751D">
      <w:pPr>
        <w:spacing w:after="0" w:line="240" w:lineRule="auto"/>
      </w:pPr>
    </w:p>
    <w:p w14:paraId="28E3D7B0" w14:textId="77777777" w:rsidR="008F161B" w:rsidRDefault="008F161B" w:rsidP="008F161B">
      <w:pPr>
        <w:spacing w:after="0" w:line="240" w:lineRule="auto"/>
      </w:pPr>
      <w:r>
        <w:t>****   2522822100  FAIS Municipal 2022</w:t>
      </w:r>
    </w:p>
    <w:p w14:paraId="47D63A67" w14:textId="77777777" w:rsidR="008F161B" w:rsidRDefault="008F161B" w:rsidP="008F161B">
      <w:pPr>
        <w:spacing w:after="0" w:line="240" w:lineRule="auto"/>
      </w:pPr>
      <w:r>
        <w:t>****   2522822200  FORTAMUN 2022</w:t>
      </w:r>
    </w:p>
    <w:p w14:paraId="008B557E" w14:textId="77777777" w:rsidR="008F161B" w:rsidRDefault="008F161B" w:rsidP="008F161B">
      <w:pPr>
        <w:spacing w:after="0" w:line="240" w:lineRule="auto"/>
      </w:pPr>
      <w:r>
        <w:t>****   2523821100  FAISM (FONDO 1) 2023</w:t>
      </w:r>
    </w:p>
    <w:p w14:paraId="7C5B6E9A" w14:textId="77777777" w:rsidR="008F161B" w:rsidRDefault="008F161B" w:rsidP="008F161B">
      <w:pPr>
        <w:spacing w:after="0" w:line="240" w:lineRule="auto"/>
      </w:pPr>
      <w:r>
        <w:t>****   2523821200  INT FAISM FDO 1 23</w:t>
      </w:r>
    </w:p>
    <w:p w14:paraId="5AAF141D" w14:textId="77777777" w:rsidR="008F161B" w:rsidRDefault="008F161B" w:rsidP="008F161B">
      <w:pPr>
        <w:spacing w:after="0" w:line="240" w:lineRule="auto"/>
      </w:pPr>
      <w:r>
        <w:t>****   2523822100  FORTAMUN FDO 2 23</w:t>
      </w:r>
    </w:p>
    <w:p w14:paraId="09A37FD2" w14:textId="77777777" w:rsidR="008F161B" w:rsidRDefault="008F161B" w:rsidP="008F161B">
      <w:pPr>
        <w:spacing w:after="0" w:line="240" w:lineRule="auto"/>
      </w:pPr>
      <w:r>
        <w:t>****   2523822200  INT (FORTAMUN F2) 23</w:t>
      </w:r>
    </w:p>
    <w:p w14:paraId="606B4240" w14:textId="77777777" w:rsidR="008F161B" w:rsidRDefault="008F161B" w:rsidP="008F161B">
      <w:pPr>
        <w:spacing w:after="0" w:line="240" w:lineRule="auto"/>
      </w:pPr>
      <w:r>
        <w:t>****   2623911100  RECURSO ESTATAL 2023</w:t>
      </w:r>
    </w:p>
    <w:p w14:paraId="0DD97C7A" w14:textId="77777777" w:rsidR="008F161B" w:rsidRDefault="008F161B" w:rsidP="008F161B">
      <w:pPr>
        <w:spacing w:after="0" w:line="240" w:lineRule="auto"/>
      </w:pPr>
      <w:r>
        <w:t>****   2623933100  APORTACION BENEF. 23</w:t>
      </w:r>
    </w:p>
    <w:p w14:paraId="2A1F9ECF" w14:textId="6B890505" w:rsidR="008F161B" w:rsidRDefault="008F161B" w:rsidP="008F161B">
      <w:pPr>
        <w:spacing w:after="0" w:line="240" w:lineRule="auto"/>
      </w:pPr>
      <w:r>
        <w:t>****   2723910100  OT TRANS FED ETIQ 23</w:t>
      </w:r>
    </w:p>
    <w:p w14:paraId="19C4E48D" w14:textId="3993F935" w:rsidR="00FC5D04" w:rsidRDefault="00FC5D04" w:rsidP="00E0751D">
      <w:pPr>
        <w:spacing w:after="0" w:line="240" w:lineRule="auto"/>
      </w:pPr>
    </w:p>
    <w:p w14:paraId="7CCC2AA9" w14:textId="5C67378F" w:rsidR="00FC5D04" w:rsidRDefault="00FC5D04" w:rsidP="00E0751D">
      <w:pPr>
        <w:spacing w:after="0" w:line="240" w:lineRule="auto"/>
      </w:pPr>
    </w:p>
    <w:p w14:paraId="7ECB476E" w14:textId="50BF205D" w:rsidR="00FC5D04" w:rsidRDefault="00FC5D04" w:rsidP="00E0751D">
      <w:pPr>
        <w:spacing w:after="0" w:line="240" w:lineRule="auto"/>
      </w:pPr>
    </w:p>
    <w:p w14:paraId="4F49686D" w14:textId="77777777" w:rsidR="00FC5D04" w:rsidRDefault="00FC5D04" w:rsidP="00E0751D">
      <w:pPr>
        <w:spacing w:after="0" w:line="240" w:lineRule="auto"/>
      </w:pPr>
    </w:p>
    <w:p w14:paraId="188E8D71" w14:textId="77777777"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2FD4ECC3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72F96FA" wp14:editId="09DFE9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BDF9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60028C8" wp14:editId="6E0594E5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B7BA" w14:textId="77777777" w:rsidR="00AF5CAD" w:rsidRDefault="00AF5CAD" w:rsidP="00E0751D">
      <w:pPr>
        <w:spacing w:after="0" w:line="240" w:lineRule="auto"/>
      </w:pPr>
    </w:p>
    <w:p w14:paraId="225057C9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14:paraId="7F447177" w14:textId="4B6D6DEE" w:rsidR="00E0751D" w:rsidRDefault="00E0751D" w:rsidP="00E0751D">
      <w:pPr>
        <w:spacing w:after="0" w:line="240" w:lineRule="auto"/>
      </w:pPr>
      <w:r>
        <w:t xml:space="preserve">Se informará </w:t>
      </w:r>
      <w:r w:rsidR="008F4F29">
        <w:t>al 3</w:t>
      </w:r>
      <w:r w:rsidR="008F161B">
        <w:t xml:space="preserve">0 DE JUNIO </w:t>
      </w:r>
      <w:r w:rsidR="00FC5D04">
        <w:t xml:space="preserve"> 2023</w:t>
      </w:r>
    </w:p>
    <w:p w14:paraId="27CE3A54" w14:textId="4380A980" w:rsidR="00143A15" w:rsidRDefault="00143A15" w:rsidP="00E0751D">
      <w:pPr>
        <w:spacing w:after="0" w:line="240" w:lineRule="auto"/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0"/>
      </w:tblGrid>
      <w:tr w:rsidR="008F161B" w:rsidRPr="00143A15" w14:paraId="5DDCC7E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22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</w:t>
            </w:r>
          </w:p>
        </w:tc>
      </w:tr>
      <w:tr w:rsidR="008F161B" w:rsidRPr="00143A15" w14:paraId="17D283F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88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Circulante</w:t>
            </w:r>
          </w:p>
        </w:tc>
      </w:tr>
      <w:tr w:rsidR="008F161B" w:rsidRPr="00143A15" w14:paraId="509D8C7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9C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Corto Plazo (a=a1+a2+a3+a4+a5+a6+a7+a8+a9)</w:t>
            </w:r>
          </w:p>
        </w:tc>
      </w:tr>
      <w:tr w:rsidR="008F161B" w:rsidRPr="00143A15" w14:paraId="7662A69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CA8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1) Servicios Personales por Pagar a Corto Plazo</w:t>
            </w:r>
          </w:p>
        </w:tc>
      </w:tr>
      <w:tr w:rsidR="008F161B" w:rsidRPr="00143A15" w14:paraId="50A9D66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54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2) Proveedores por Pagar a Corto Plazo</w:t>
            </w:r>
          </w:p>
        </w:tc>
      </w:tr>
      <w:tr w:rsidR="008F161B" w:rsidRPr="00143A15" w14:paraId="2B87592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A1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3) Contratistas por Obras Públicas por Pagar a Corto Plazo</w:t>
            </w:r>
          </w:p>
        </w:tc>
      </w:tr>
      <w:tr w:rsidR="008F161B" w:rsidRPr="00143A15" w14:paraId="5F7645A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CB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4) Participaciones y Aportaciones por Pagar a Corto Plazo</w:t>
            </w:r>
          </w:p>
        </w:tc>
      </w:tr>
      <w:tr w:rsidR="008F161B" w:rsidRPr="00143A15" w14:paraId="66D359E7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B88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5) Transferencias Otorgadas por Pagar a Corto Plazo</w:t>
            </w:r>
          </w:p>
        </w:tc>
      </w:tr>
      <w:tr w:rsidR="008F161B" w:rsidRPr="00143A15" w14:paraId="3707CE7D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98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6) Intereses, Comisiones y Otros Gastos de la Deuda Pública por Pagar a Corto Plazo</w:t>
            </w:r>
          </w:p>
        </w:tc>
      </w:tr>
      <w:tr w:rsidR="008F161B" w:rsidRPr="00143A15" w14:paraId="4E63194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13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7) Retenciones y Contribuciones por Pagar a Corto Plazo</w:t>
            </w:r>
          </w:p>
        </w:tc>
      </w:tr>
      <w:tr w:rsidR="008F161B" w:rsidRPr="00143A15" w14:paraId="257458A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4C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8) Devoluciones de la Ley de Ingresos por Pagar a Corto Plazo</w:t>
            </w:r>
          </w:p>
        </w:tc>
      </w:tr>
      <w:tr w:rsidR="008F161B" w:rsidRPr="00143A15" w14:paraId="345039C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28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9) Otras Cuentas por Pagar a Corto Plazo</w:t>
            </w:r>
          </w:p>
        </w:tc>
      </w:tr>
      <w:tr w:rsidR="008F161B" w:rsidRPr="00143A15" w14:paraId="381A35F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CC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Corto Plazo (b=b1+b2+b3)</w:t>
            </w:r>
          </w:p>
        </w:tc>
      </w:tr>
      <w:tr w:rsidR="008F161B" w:rsidRPr="00143A15" w14:paraId="4C98AB3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EC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1) Documentos Comerciales por Pagar a Corto Plazo</w:t>
            </w:r>
          </w:p>
        </w:tc>
      </w:tr>
      <w:tr w:rsidR="008F161B" w:rsidRPr="00143A15" w14:paraId="0B1F031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14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2) Documentos con Contratistas por Obras Públicas por Pagar a Corto Plazo</w:t>
            </w:r>
          </w:p>
        </w:tc>
      </w:tr>
      <w:tr w:rsidR="008F161B" w:rsidRPr="00143A15" w14:paraId="343DBBD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4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3) Otros Documentos por Pagar a Corto Plazo</w:t>
            </w:r>
          </w:p>
        </w:tc>
      </w:tr>
      <w:tr w:rsidR="008F161B" w:rsidRPr="00143A15" w14:paraId="6489C87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1F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Porción a Corto Plazo de la Deuda Pública a Largo Plazo (c=c1+c2)</w:t>
            </w:r>
          </w:p>
        </w:tc>
      </w:tr>
      <w:tr w:rsidR="008F161B" w:rsidRPr="00143A15" w14:paraId="43135AA7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B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1) Porción a Corto Plazo de la Deuda Pública</w:t>
            </w:r>
          </w:p>
        </w:tc>
      </w:tr>
      <w:tr w:rsidR="008F161B" w:rsidRPr="00143A15" w14:paraId="31B7CC0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98C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2) Porción a Corto Plazo de Arrendamiento Financiero</w:t>
            </w:r>
          </w:p>
        </w:tc>
      </w:tr>
      <w:tr w:rsidR="008F161B" w:rsidRPr="00143A15" w14:paraId="7982F92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DC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Títulos y Valores a Corto Plazo</w:t>
            </w:r>
          </w:p>
        </w:tc>
      </w:tr>
      <w:tr w:rsidR="008F161B" w:rsidRPr="00143A15" w14:paraId="343A039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3D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Pasivos Diferidos a Corto Plazo (e=e1+e2+e3)</w:t>
            </w:r>
          </w:p>
        </w:tc>
      </w:tr>
      <w:tr w:rsidR="008F161B" w:rsidRPr="00143A15" w14:paraId="33DA778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3C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1) Ingresos Cobrados por Adelantado a Corto Plazo</w:t>
            </w:r>
          </w:p>
        </w:tc>
      </w:tr>
      <w:tr w:rsidR="008F161B" w:rsidRPr="00143A15" w14:paraId="021DFD7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F6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2) Intereses Cobrados por Adelantado a Corto Plazo</w:t>
            </w:r>
          </w:p>
        </w:tc>
      </w:tr>
      <w:tr w:rsidR="008F161B" w:rsidRPr="00143A15" w14:paraId="0640F4F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F9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3) Otros Pasivos Diferidos a Corto Plazo</w:t>
            </w:r>
          </w:p>
        </w:tc>
      </w:tr>
      <w:tr w:rsidR="008F161B" w:rsidRPr="00143A15" w14:paraId="320DBCC8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32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. Fondos y Bienes de Terceros en Garantía y/o Administración a Corto Plazo (f=f1+f2+f3+f4+f5+f6)</w:t>
            </w:r>
          </w:p>
        </w:tc>
      </w:tr>
      <w:tr w:rsidR="008F161B" w:rsidRPr="00143A15" w14:paraId="09D07B6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10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1) Fondos en Garantía a Corto Plazo</w:t>
            </w:r>
          </w:p>
        </w:tc>
      </w:tr>
      <w:tr w:rsidR="008F161B" w:rsidRPr="00143A15" w14:paraId="1920B2F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1E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2) Fondos en Administración a Corto Plazo</w:t>
            </w:r>
          </w:p>
        </w:tc>
      </w:tr>
      <w:tr w:rsidR="008F161B" w:rsidRPr="00143A15" w14:paraId="1D94576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7EE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3) Fondos Contingentes a Corto Plazo</w:t>
            </w:r>
          </w:p>
        </w:tc>
      </w:tr>
      <w:tr w:rsidR="008F161B" w:rsidRPr="00143A15" w14:paraId="4740D636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7E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4) Fondos de Fideicomisos, Mandatos y Contratos Análogos a Corto Plazo</w:t>
            </w:r>
          </w:p>
        </w:tc>
      </w:tr>
      <w:tr w:rsidR="008F161B" w:rsidRPr="00143A15" w14:paraId="04FEC8DB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9F6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f5) Otros Fondos de Terceros en Garantía y/o Administración a Corto Plazo</w:t>
            </w:r>
          </w:p>
        </w:tc>
      </w:tr>
      <w:tr w:rsidR="008F161B" w:rsidRPr="00143A15" w14:paraId="79E6057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C2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6) Valores y Bienes en Garantía a Corto Plazo</w:t>
            </w:r>
          </w:p>
        </w:tc>
      </w:tr>
      <w:tr w:rsidR="008F161B" w:rsidRPr="00143A15" w14:paraId="6F50626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74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. Provisiones a Corto Plazo (g=g1+g2+g3)</w:t>
            </w:r>
          </w:p>
        </w:tc>
      </w:tr>
      <w:tr w:rsidR="008F161B" w:rsidRPr="00143A15" w14:paraId="1A2D895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9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1) Provisión para Demandas y Juicios a Corto Plazo</w:t>
            </w:r>
          </w:p>
        </w:tc>
      </w:tr>
      <w:tr w:rsidR="008F161B" w:rsidRPr="00143A15" w14:paraId="3D1D424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C8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2) Provisión para Contingencias a Corto Plazo</w:t>
            </w:r>
          </w:p>
        </w:tc>
      </w:tr>
      <w:tr w:rsidR="008F161B" w:rsidRPr="00143A15" w14:paraId="6DE424B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64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3) Otras Provisiones a Corto Plazo</w:t>
            </w:r>
          </w:p>
        </w:tc>
      </w:tr>
      <w:tr w:rsidR="008F161B" w:rsidRPr="00143A15" w14:paraId="1146C9A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6B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. Otros Pasivos a Corto Plazo (h=h1+h2+h3)</w:t>
            </w:r>
          </w:p>
        </w:tc>
      </w:tr>
      <w:tr w:rsidR="008F161B" w:rsidRPr="00143A15" w14:paraId="369007E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99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1) Ingresos por Clasificar</w:t>
            </w:r>
          </w:p>
        </w:tc>
      </w:tr>
      <w:tr w:rsidR="008F161B" w:rsidRPr="00143A15" w14:paraId="7DA036D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63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2) Recaudación por Participar</w:t>
            </w:r>
          </w:p>
        </w:tc>
      </w:tr>
      <w:tr w:rsidR="008F161B" w:rsidRPr="00143A15" w14:paraId="7955A20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AB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3) Otros Pasivos Circulantes</w:t>
            </w:r>
          </w:p>
        </w:tc>
      </w:tr>
      <w:tr w:rsidR="008F161B" w:rsidRPr="00143A15" w14:paraId="34FA8D5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C87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3270B25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B5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A. Total de Pasivos Circulantes (IIA = a + b + c + d + e + f + g + h)</w:t>
            </w:r>
          </w:p>
        </w:tc>
      </w:tr>
      <w:tr w:rsidR="008F161B" w:rsidRPr="00143A15" w14:paraId="6975E50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D1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5D42893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88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No Circulante</w:t>
            </w:r>
          </w:p>
        </w:tc>
      </w:tr>
      <w:tr w:rsidR="008F161B" w:rsidRPr="00143A15" w14:paraId="13F81ED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AF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Largo Plazo</w:t>
            </w:r>
          </w:p>
        </w:tc>
      </w:tr>
      <w:tr w:rsidR="008F161B" w:rsidRPr="00143A15" w14:paraId="076872E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28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Largo Plazo</w:t>
            </w:r>
          </w:p>
        </w:tc>
      </w:tr>
      <w:tr w:rsidR="008F161B" w:rsidRPr="00143A15" w14:paraId="6E3B479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C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Deuda Pública a Largo Plazo</w:t>
            </w:r>
          </w:p>
        </w:tc>
      </w:tr>
      <w:tr w:rsidR="008F161B" w:rsidRPr="00143A15" w14:paraId="1D7CEB2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F08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Pasivos Diferidos a Largo Plazo</w:t>
            </w:r>
          </w:p>
        </w:tc>
      </w:tr>
      <w:tr w:rsidR="008F161B" w:rsidRPr="00143A15" w14:paraId="5262FC1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0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Fondos y Bienes de Terceros en Garantía y/o en Administración a Largo Plazo</w:t>
            </w:r>
          </w:p>
        </w:tc>
      </w:tr>
      <w:tr w:rsidR="008F161B" w:rsidRPr="00143A15" w14:paraId="237902E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DB0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. Provisiones a Largo Plazo</w:t>
            </w:r>
          </w:p>
        </w:tc>
      </w:tr>
      <w:tr w:rsidR="008F161B" w:rsidRPr="00143A15" w14:paraId="51C36C4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DF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301817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5B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B. Total de Pasivos No Circulantes (IIB = a + b + c + d + e + f)</w:t>
            </w:r>
          </w:p>
        </w:tc>
      </w:tr>
      <w:tr w:rsidR="008F161B" w:rsidRPr="00143A15" w14:paraId="5096A2F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EC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66A6CD2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E0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. Total del Pasivo (II = IIA + IIB)</w:t>
            </w:r>
          </w:p>
        </w:tc>
      </w:tr>
      <w:tr w:rsidR="008F161B" w:rsidRPr="00143A15" w14:paraId="507B12E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A3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2D324F8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2215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ACIENDA PÚBLICA/PATRIMONIO</w:t>
            </w:r>
          </w:p>
        </w:tc>
      </w:tr>
      <w:tr w:rsidR="008F161B" w:rsidRPr="00143A15" w14:paraId="4C5D60A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37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1DEBD9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FF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A. Hacienda Pública/Patrimonio Contribuido (IIIA = a + b + c)</w:t>
            </w:r>
          </w:p>
        </w:tc>
      </w:tr>
      <w:tr w:rsidR="008F161B" w:rsidRPr="00143A15" w14:paraId="27FF706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68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Aportaciones</w:t>
            </w:r>
          </w:p>
        </w:tc>
      </w:tr>
      <w:tr w:rsidR="008F161B" w:rsidRPr="00143A15" w14:paraId="54195E1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CC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naciones de Capital</w:t>
            </w:r>
          </w:p>
        </w:tc>
      </w:tr>
      <w:tr w:rsidR="008F161B" w:rsidRPr="00143A15" w14:paraId="2F4DD57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5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Actualización de la Hacienda Pública/Patrimonio</w:t>
            </w:r>
          </w:p>
        </w:tc>
      </w:tr>
      <w:tr w:rsidR="008F161B" w:rsidRPr="00143A15" w14:paraId="2A3BD03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0D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2FEC7C4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CF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B. Hacienda Pública/Patrimonio Generado (IIIB = a + b + c + d + e)</w:t>
            </w:r>
          </w:p>
        </w:tc>
      </w:tr>
      <w:tr w:rsidR="008F161B" w:rsidRPr="00143A15" w14:paraId="049B1CF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66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Resultados del Ejercicio (Ahorro/ Desahorro)</w:t>
            </w:r>
          </w:p>
        </w:tc>
      </w:tr>
      <w:tr w:rsidR="008F161B" w:rsidRPr="00143A15" w14:paraId="0ED87E3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96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Resultados de Ejercicios Anteriores</w:t>
            </w:r>
          </w:p>
        </w:tc>
      </w:tr>
      <w:tr w:rsidR="008F161B" w:rsidRPr="00143A15" w14:paraId="71320FB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1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Revalúos</w:t>
            </w:r>
          </w:p>
        </w:tc>
      </w:tr>
      <w:tr w:rsidR="008F161B" w:rsidRPr="00143A15" w14:paraId="5E1F4BD5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2A5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Reservas</w:t>
            </w:r>
          </w:p>
        </w:tc>
      </w:tr>
      <w:tr w:rsidR="008F161B" w:rsidRPr="00143A15" w14:paraId="15E685C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6B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Rectificaciones de Resultados de Ejercicios Anteriores</w:t>
            </w:r>
          </w:p>
        </w:tc>
      </w:tr>
      <w:tr w:rsidR="008F161B" w:rsidRPr="00143A15" w14:paraId="40DB474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B4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182CECF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5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C. Exceso o Insuficiencia en la Actualización de la Hacienda Pública/Patrimonio (IIIC=a+b)</w:t>
            </w:r>
          </w:p>
        </w:tc>
      </w:tr>
      <w:tr w:rsidR="008F161B" w:rsidRPr="00143A15" w14:paraId="1ADA5B5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E2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. Resultado por Posición Monetaria</w:t>
            </w:r>
          </w:p>
        </w:tc>
      </w:tr>
      <w:tr w:rsidR="008F161B" w:rsidRPr="00143A15" w14:paraId="24E7ACA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B2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Resultado por Tenencia de Activos no Monetarios</w:t>
            </w:r>
          </w:p>
        </w:tc>
      </w:tr>
      <w:tr w:rsidR="008F161B" w:rsidRPr="00143A15" w14:paraId="4FE49F6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CCE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3979281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00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I. Total Hacienda Pública/Patrimonio (III = IIIA + IIIB + IIIC)</w:t>
            </w:r>
          </w:p>
        </w:tc>
      </w:tr>
      <w:tr w:rsidR="008F161B" w:rsidRPr="00143A15" w14:paraId="29BB98B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7F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C7032F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4F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. Total del Pasivo y Hacienda Pública/Patrimonio (IV = II + III)</w:t>
            </w:r>
          </w:p>
        </w:tc>
      </w:tr>
      <w:tr w:rsidR="008F161B" w:rsidRPr="00143A15" w14:paraId="4FE03AB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E6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39F375E2" w14:textId="77777777" w:rsidR="00143A15" w:rsidRDefault="00143A15" w:rsidP="00E0751D">
      <w:pPr>
        <w:spacing w:after="0" w:line="240" w:lineRule="auto"/>
      </w:pPr>
    </w:p>
    <w:p w14:paraId="7FC1CBF3" w14:textId="2B6AAB54" w:rsidR="00E0751D" w:rsidRDefault="00E0751D" w:rsidP="00E0751D">
      <w:pPr>
        <w:spacing w:after="0" w:line="240" w:lineRule="auto"/>
      </w:pPr>
    </w:p>
    <w:p w14:paraId="72113A9C" w14:textId="4CBA70E8" w:rsidR="00FA411D" w:rsidRDefault="00FA411D" w:rsidP="00E0751D">
      <w:pPr>
        <w:spacing w:after="0" w:line="240" w:lineRule="auto"/>
      </w:pPr>
    </w:p>
    <w:p w14:paraId="7445BA77" w14:textId="77777777" w:rsidR="00E0751D" w:rsidRDefault="00E0751D" w:rsidP="00E0751D">
      <w:pPr>
        <w:spacing w:after="0" w:line="240" w:lineRule="auto"/>
      </w:pPr>
    </w:p>
    <w:p w14:paraId="320F6809" w14:textId="77777777"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1416DE0A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A491375" wp14:editId="672E0D4D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506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836A7C0" wp14:editId="6CC12367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448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91F366A" wp14:editId="48781DDA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7478" w14:textId="77777777" w:rsidR="00AF5CAD" w:rsidRDefault="00AF5CAD" w:rsidP="00E0751D">
      <w:pPr>
        <w:spacing w:after="0" w:line="240" w:lineRule="auto"/>
      </w:pPr>
    </w:p>
    <w:p w14:paraId="6515964D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0833F1ED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4BD4BE6E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B9A57AE" w14:textId="77777777" w:rsidR="00E0751D" w:rsidRDefault="00E0751D" w:rsidP="00E0751D">
      <w:pPr>
        <w:spacing w:after="0" w:line="240" w:lineRule="auto"/>
        <w:jc w:val="both"/>
      </w:pPr>
    </w:p>
    <w:p w14:paraId="2B228042" w14:textId="77777777"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14:paraId="659F39D8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1D5936C" wp14:editId="431E22B7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F374" w14:textId="77777777" w:rsidR="00AF5CAD" w:rsidRDefault="00AF5CAD" w:rsidP="00E0751D">
      <w:pPr>
        <w:spacing w:after="0" w:line="240" w:lineRule="auto"/>
        <w:jc w:val="both"/>
      </w:pPr>
    </w:p>
    <w:p w14:paraId="0FDA76C5" w14:textId="3D807A2E" w:rsidR="00E0751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 Se Informa que no se tiene contraída deuda </w:t>
      </w:r>
      <w:r w:rsidR="00143A15" w:rsidRPr="008861F9">
        <w:rPr>
          <w:color w:val="2F5496" w:themeColor="accent1" w:themeShade="BF"/>
        </w:rPr>
        <w:t>pública</w:t>
      </w:r>
      <w:r w:rsidR="0001552F">
        <w:rPr>
          <w:color w:val="2F5496" w:themeColor="accent1" w:themeShade="BF"/>
        </w:rPr>
        <w:t xml:space="preserve"> a la fecha del 30 de junio</w:t>
      </w:r>
      <w:r w:rsidR="005A7E03">
        <w:rPr>
          <w:color w:val="2F5496" w:themeColor="accent1" w:themeShade="BF"/>
        </w:rPr>
        <w:t xml:space="preserve"> </w:t>
      </w:r>
      <w:r w:rsidRPr="008861F9">
        <w:rPr>
          <w:color w:val="2F5496" w:themeColor="accent1" w:themeShade="BF"/>
        </w:rPr>
        <w:t>del 202</w:t>
      </w:r>
      <w:r w:rsidR="00143A15">
        <w:rPr>
          <w:color w:val="2F5496" w:themeColor="accent1" w:themeShade="BF"/>
        </w:rPr>
        <w:t>3</w:t>
      </w:r>
      <w:r w:rsidRPr="008861F9">
        <w:rPr>
          <w:color w:val="2F5496" w:themeColor="accent1" w:themeShade="BF"/>
        </w:rPr>
        <w:t>.</w:t>
      </w:r>
    </w:p>
    <w:p w14:paraId="057C87E0" w14:textId="77777777" w:rsidR="008861F9" w:rsidRDefault="008861F9" w:rsidP="00E0751D">
      <w:pPr>
        <w:spacing w:after="0" w:line="240" w:lineRule="auto"/>
        <w:jc w:val="both"/>
      </w:pPr>
    </w:p>
    <w:p w14:paraId="4B0B1DEF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048846C6" w14:textId="77777777"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B0FD173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28E31979" w14:textId="77777777" w:rsidR="0012031E" w:rsidRDefault="0012031E" w:rsidP="00E0751D">
      <w:pPr>
        <w:spacing w:after="0" w:line="240" w:lineRule="auto"/>
        <w:jc w:val="both"/>
      </w:pPr>
    </w:p>
    <w:p w14:paraId="2B54F1A1" w14:textId="77777777"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74C66994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63176D4F" wp14:editId="76269D3F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687" w14:textId="77777777" w:rsidR="00AF5CAD" w:rsidRDefault="00AF5CAD" w:rsidP="00E0751D">
      <w:pPr>
        <w:spacing w:after="0" w:line="240" w:lineRule="auto"/>
        <w:jc w:val="both"/>
      </w:pPr>
    </w:p>
    <w:p w14:paraId="30179B4F" w14:textId="274DD937" w:rsidR="00AF5CA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Se informa que no aplica al Municipio de Apaseo el Grande a la fecha del </w:t>
      </w:r>
      <w:r w:rsidR="0001552F">
        <w:rPr>
          <w:color w:val="2F5496" w:themeColor="accent1" w:themeShade="BF"/>
        </w:rPr>
        <w:t>30 de junio</w:t>
      </w:r>
      <w:r w:rsidRPr="008861F9">
        <w:rPr>
          <w:color w:val="2F5496" w:themeColor="accent1" w:themeShade="BF"/>
        </w:rPr>
        <w:t xml:space="preserve"> del 202</w:t>
      </w:r>
      <w:r w:rsidR="00143A15">
        <w:rPr>
          <w:color w:val="2F5496" w:themeColor="accent1" w:themeShade="BF"/>
        </w:rPr>
        <w:t>3</w:t>
      </w:r>
    </w:p>
    <w:p w14:paraId="4129BD0F" w14:textId="77777777" w:rsidR="008861F9" w:rsidRDefault="008861F9" w:rsidP="00E0751D">
      <w:pPr>
        <w:spacing w:after="0" w:line="240" w:lineRule="auto"/>
        <w:jc w:val="both"/>
      </w:pPr>
    </w:p>
    <w:p w14:paraId="14ADFFB1" w14:textId="77777777"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236E28B" w14:textId="77777777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E9DE602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</w:tblGrid>
      <w:tr w:rsidR="00A104BE" w:rsidRPr="00A104BE" w14:paraId="6E6E6538" w14:textId="77777777" w:rsidTr="00A104BE">
        <w:trPr>
          <w:trHeight w:val="22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958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2EDAEF29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4A6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04BE" w:rsidRPr="00A104BE" w14:paraId="7CFFAECA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CFB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7B702F9" w14:textId="77777777"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02F9CF78" w14:textId="77777777"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B55EAF1" wp14:editId="426B60C3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7A9" w14:textId="302F26C5" w:rsidR="00DA1578" w:rsidRDefault="00DA1578" w:rsidP="0012031E">
      <w:pPr>
        <w:spacing w:after="0" w:line="240" w:lineRule="auto"/>
        <w:rPr>
          <w:i/>
        </w:rPr>
      </w:pPr>
    </w:p>
    <w:p w14:paraId="1BEF2E62" w14:textId="1AF6A957" w:rsidR="00DA1578" w:rsidRDefault="00DA1578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 w:rsidRPr="00DA1578">
        <w:rPr>
          <w:iCs/>
          <w:color w:val="2F5496" w:themeColor="accent1" w:themeShade="BF"/>
        </w:rPr>
        <w:t xml:space="preserve">Esta nota no le aplica al ente </w:t>
      </w:r>
      <w:r w:rsidR="00707957" w:rsidRPr="00DA1578">
        <w:rPr>
          <w:iCs/>
          <w:color w:val="2F5496" w:themeColor="accent1" w:themeShade="BF"/>
        </w:rPr>
        <w:t>público</w:t>
      </w:r>
      <w:r w:rsidR="00A104BE">
        <w:rPr>
          <w:iCs/>
          <w:color w:val="2F5496" w:themeColor="accent1" w:themeShade="BF"/>
        </w:rPr>
        <w:tab/>
      </w:r>
    </w:p>
    <w:p w14:paraId="580FEC16" w14:textId="110BD8A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69A5AB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A96501C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38BF5F3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673275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4107A1C6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4CF1E09D" w14:textId="39D0F6F6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bookmarkStart w:id="0" w:name="_GoBack"/>
      <w:bookmarkEnd w:id="0"/>
    </w:p>
    <w:p w14:paraId="7D077F59" w14:textId="411A13C7" w:rsidR="00A104BE" w:rsidRDefault="00A104BE" w:rsidP="00A104BE">
      <w:pPr>
        <w:tabs>
          <w:tab w:val="left" w:pos="7935"/>
        </w:tabs>
        <w:spacing w:after="0" w:line="240" w:lineRule="auto"/>
        <w:rPr>
          <w:iCs/>
          <w:color w:val="2F5496" w:themeColor="accent1" w:themeShade="BF"/>
        </w:rPr>
      </w:pPr>
      <w:r>
        <w:rPr>
          <w:iCs/>
          <w:color w:val="2F5496" w:themeColor="accent1" w:themeShade="BF"/>
        </w:rPr>
        <w:tab/>
      </w:r>
    </w:p>
    <w:tbl>
      <w:tblPr>
        <w:tblpPr w:leftFromText="141" w:rightFromText="141" w:vertAnchor="text" w:horzAnchor="margin" w:tblpY="71"/>
        <w:tblW w:w="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8"/>
      </w:tblGrid>
      <w:tr w:rsidR="00A104BE" w:rsidRPr="00A104BE" w14:paraId="1A7611C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C4FF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460E71B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C58C" w14:textId="363B4A91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43C6BBEC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4102" w14:textId="5B6D83A5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966F5E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308A" w14:textId="28CED804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CD37F71" w14:textId="77777777" w:rsidTr="0090693D">
        <w:trPr>
          <w:trHeight w:val="24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60C1" w14:textId="77777777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31637C1" w14:textId="1665CB12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tbl>
      <w:tblPr>
        <w:tblpPr w:leftFromText="141" w:rightFromText="141" w:vertAnchor="page" w:horzAnchor="page" w:tblpX="7411" w:tblpY="6361"/>
        <w:tblW w:w="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</w:tblGrid>
      <w:tr w:rsidR="00A104BE" w:rsidRPr="00A104BE" w14:paraId="6FEFF377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FEF5" w14:textId="13602AEF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5AFBB6B3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FCBC" w14:textId="51F5BB92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6D94FBFF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DB48" w14:textId="5B29A65B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A2C30DA" w14:textId="6C5B07B0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42EBBC" w14:textId="515A94C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B0AEF37" w14:textId="0D87BEB1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2BAB3823" w14:textId="62955427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2B93932" w14:textId="43D4A860" w:rsidR="00A104BE" w:rsidRPr="00DA1578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sectPr w:rsidR="00A104BE" w:rsidRPr="00DA1578" w:rsidSect="00E075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6B4B" w14:textId="77777777" w:rsidR="00A2560E" w:rsidRDefault="00A2560E" w:rsidP="0012031E">
      <w:pPr>
        <w:spacing w:after="0" w:line="240" w:lineRule="auto"/>
      </w:pPr>
      <w:r>
        <w:separator/>
      </w:r>
    </w:p>
  </w:endnote>
  <w:endnote w:type="continuationSeparator" w:id="0">
    <w:p w14:paraId="501B7786" w14:textId="77777777" w:rsidR="00A2560E" w:rsidRDefault="00A2560E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5CA0" w14:textId="77777777" w:rsidR="00D31E49" w:rsidRDefault="00D3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38540"/>
      <w:docPartObj>
        <w:docPartGallery w:val="Page Numbers (Bottom of Page)"/>
        <w:docPartUnique/>
      </w:docPartObj>
    </w:sdtPr>
    <w:sdtEndPr/>
    <w:sdtContent>
      <w:p w14:paraId="0CDB1F3F" w14:textId="54AA7CED" w:rsidR="008F161B" w:rsidRDefault="008F16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35" w:rsidRPr="00990635">
          <w:rPr>
            <w:noProof/>
            <w:lang w:val="es-ES"/>
          </w:rPr>
          <w:t>8</w:t>
        </w:r>
        <w:r>
          <w:fldChar w:fldCharType="end"/>
        </w:r>
      </w:p>
    </w:sdtContent>
  </w:sdt>
  <w:p w14:paraId="4D4A71A1" w14:textId="77777777" w:rsidR="008F161B" w:rsidRDefault="008F16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F1CD" w14:textId="77777777" w:rsidR="00D31E49" w:rsidRDefault="00D31E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75B0" w14:textId="77777777" w:rsidR="00A2560E" w:rsidRDefault="00A2560E" w:rsidP="0012031E">
      <w:pPr>
        <w:spacing w:after="0" w:line="240" w:lineRule="auto"/>
      </w:pPr>
      <w:r>
        <w:separator/>
      </w:r>
    </w:p>
  </w:footnote>
  <w:footnote w:type="continuationSeparator" w:id="0">
    <w:p w14:paraId="3427FF05" w14:textId="77777777" w:rsidR="00A2560E" w:rsidRDefault="00A2560E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CEB2" w14:textId="77777777" w:rsidR="00D31E49" w:rsidRDefault="00D31E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99C1" w14:textId="56C57557" w:rsidR="008F161B" w:rsidRDefault="008F161B" w:rsidP="0012031E">
    <w:pPr>
      <w:pStyle w:val="Encabezado"/>
      <w:jc w:val="center"/>
    </w:pPr>
    <w:r>
      <w:t>MUNICIPIO DE APASEO EL GRANDE, GTO</w:t>
    </w:r>
  </w:p>
  <w:p w14:paraId="5223314B" w14:textId="1189B0E5" w:rsidR="008F161B" w:rsidRDefault="008F161B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AL </w:t>
    </w:r>
    <w:r w:rsidR="0001552F">
      <w:t xml:space="preserve">30 DE </w:t>
    </w:r>
    <w:r w:rsidR="00D31E49">
      <w:t>SEPTIEMBRE</w:t>
    </w:r>
    <w:r w:rsidR="0001552F"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624D" w14:textId="77777777" w:rsidR="00D31E49" w:rsidRDefault="00D31E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9B0"/>
    <w:multiLevelType w:val="hybridMultilevel"/>
    <w:tmpl w:val="46E66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C67"/>
    <w:multiLevelType w:val="hybridMultilevel"/>
    <w:tmpl w:val="D9F4EC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0459A"/>
    <w:rsid w:val="00005F07"/>
    <w:rsid w:val="00014D46"/>
    <w:rsid w:val="0001552F"/>
    <w:rsid w:val="00025EB2"/>
    <w:rsid w:val="00026CED"/>
    <w:rsid w:val="000F786E"/>
    <w:rsid w:val="0012031E"/>
    <w:rsid w:val="00143A15"/>
    <w:rsid w:val="00195D81"/>
    <w:rsid w:val="00235F62"/>
    <w:rsid w:val="002875D6"/>
    <w:rsid w:val="002F03D7"/>
    <w:rsid w:val="00347BDF"/>
    <w:rsid w:val="003700E0"/>
    <w:rsid w:val="003C6626"/>
    <w:rsid w:val="004C23EA"/>
    <w:rsid w:val="004D5256"/>
    <w:rsid w:val="0056433D"/>
    <w:rsid w:val="005A7E03"/>
    <w:rsid w:val="00627802"/>
    <w:rsid w:val="00706EAA"/>
    <w:rsid w:val="00707957"/>
    <w:rsid w:val="007170AD"/>
    <w:rsid w:val="00720BFB"/>
    <w:rsid w:val="00756CA5"/>
    <w:rsid w:val="00774789"/>
    <w:rsid w:val="00787D32"/>
    <w:rsid w:val="00854E3F"/>
    <w:rsid w:val="008824A5"/>
    <w:rsid w:val="008861F9"/>
    <w:rsid w:val="008B4AD8"/>
    <w:rsid w:val="008F161B"/>
    <w:rsid w:val="008F4F29"/>
    <w:rsid w:val="0090693D"/>
    <w:rsid w:val="00940570"/>
    <w:rsid w:val="00990635"/>
    <w:rsid w:val="009967AB"/>
    <w:rsid w:val="009B5AF2"/>
    <w:rsid w:val="00A104BE"/>
    <w:rsid w:val="00A2560E"/>
    <w:rsid w:val="00A34D5E"/>
    <w:rsid w:val="00A827B2"/>
    <w:rsid w:val="00AA294A"/>
    <w:rsid w:val="00AE2E14"/>
    <w:rsid w:val="00AF5CAD"/>
    <w:rsid w:val="00B63E01"/>
    <w:rsid w:val="00BA7F79"/>
    <w:rsid w:val="00CB4807"/>
    <w:rsid w:val="00D217E5"/>
    <w:rsid w:val="00D31A84"/>
    <w:rsid w:val="00D31E49"/>
    <w:rsid w:val="00D559DB"/>
    <w:rsid w:val="00DA1578"/>
    <w:rsid w:val="00DC3383"/>
    <w:rsid w:val="00E0751D"/>
    <w:rsid w:val="00F06AAA"/>
    <w:rsid w:val="00F21E0C"/>
    <w:rsid w:val="00F46514"/>
    <w:rsid w:val="00F60293"/>
    <w:rsid w:val="00F73DCA"/>
    <w:rsid w:val="00FA411D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C5E2E"/>
  <w15:docId w15:val="{A84D375D-A10C-42EF-97EC-45C0023F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26015-FBF4-4742-8378-D6364E4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Tesoreria</cp:lastModifiedBy>
  <cp:revision>5</cp:revision>
  <cp:lastPrinted>2023-08-15T21:31:00Z</cp:lastPrinted>
  <dcterms:created xsi:type="dcterms:W3CDTF">2023-08-15T21:31:00Z</dcterms:created>
  <dcterms:modified xsi:type="dcterms:W3CDTF">2023-10-3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